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04E" w:rsidRPr="0088425B" w:rsidRDefault="0069404E" w:rsidP="007D32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                                                                                             УТВЕРЖДАЮ:</w:t>
      </w:r>
    </w:p>
    <w:p w:rsidR="0069404E" w:rsidRPr="0088425B" w:rsidRDefault="0069404E" w:rsidP="007D32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едагогического совета                                       Директор </w:t>
      </w:r>
    </w:p>
    <w:p w:rsidR="0069404E" w:rsidRPr="0088425B" w:rsidRDefault="0097293F" w:rsidP="007D32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1  от </w:t>
      </w:r>
      <w:r w:rsidR="00E2072B">
        <w:rPr>
          <w:rFonts w:ascii="Times New Roman" w:eastAsia="Times New Roman" w:hAnsi="Times New Roman" w:cs="Times New Roman"/>
          <w:sz w:val="24"/>
          <w:szCs w:val="24"/>
          <w:lang w:eastAsia="ru-RU"/>
        </w:rPr>
        <w:t>30.08.2023</w:t>
      </w:r>
      <w:r w:rsidR="0069404E" w:rsidRPr="00884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706EBB" w:rsidRPr="00884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706EBB" w:rsidRPr="0088425B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 «</w:t>
      </w:r>
      <w:proofErr w:type="spellStart"/>
      <w:r w:rsidR="00706EBB" w:rsidRPr="008842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овская</w:t>
      </w:r>
      <w:proofErr w:type="spellEnd"/>
      <w:r w:rsidR="00706EBB" w:rsidRPr="00884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06EBB" w:rsidRPr="0088425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proofErr w:type="gramEnd"/>
    </w:p>
    <w:p w:rsidR="0069404E" w:rsidRPr="0088425B" w:rsidRDefault="0069404E" w:rsidP="007D320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общеобразовательная школа      </w:t>
      </w:r>
    </w:p>
    <w:p w:rsidR="0069404E" w:rsidRPr="0088425B" w:rsidRDefault="0069404E" w:rsidP="007D320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706EBB" w:rsidRPr="00884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 Архипова В.В. </w:t>
      </w:r>
    </w:p>
    <w:p w:rsidR="007D320F" w:rsidRDefault="00075FF9" w:rsidP="007D320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</w:t>
      </w:r>
      <w:r w:rsidR="003C5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355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3C5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1.09</w:t>
      </w:r>
      <w:r w:rsidR="00E2072B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69404E" w:rsidRPr="00884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69404E" w:rsidRPr="0088425B" w:rsidRDefault="0069404E" w:rsidP="00E23C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69404E" w:rsidRPr="0088425B" w:rsidRDefault="0069404E" w:rsidP="007D320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календарный  учебный график </w:t>
      </w:r>
    </w:p>
    <w:p w:rsidR="007D320F" w:rsidRPr="0088425B" w:rsidRDefault="002872BA" w:rsidP="00E23C6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-2024</w:t>
      </w:r>
      <w:r w:rsidR="00CF2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</w:t>
      </w:r>
    </w:p>
    <w:p w:rsidR="0069404E" w:rsidRPr="0088425B" w:rsidRDefault="0069404E" w:rsidP="007D3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учебный график разработан в соответствии </w:t>
      </w:r>
      <w:proofErr w:type="gramStart"/>
      <w:r w:rsidRPr="008842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842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404E" w:rsidRPr="0088425B" w:rsidRDefault="0069404E" w:rsidP="007D320F">
      <w:pPr>
        <w:shd w:val="clear" w:color="auto" w:fill="FFFFFF"/>
        <w:spacing w:after="0" w:line="240" w:lineRule="auto"/>
        <w:ind w:right="1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884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м законом N 273-ФЗ от 29.12.2012. «Об образовании в Российской Федерации», </w:t>
      </w:r>
    </w:p>
    <w:p w:rsidR="0069404E" w:rsidRPr="002D4B4D" w:rsidRDefault="00E23C63" w:rsidP="00E23C63">
      <w:pPr>
        <w:shd w:val="clear" w:color="auto" w:fill="FFFFFF"/>
        <w:spacing w:after="285" w:line="30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.4.3648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е П</w:t>
      </w:r>
      <w:r w:rsidR="0069404E" w:rsidRPr="008842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9404E" w:rsidRPr="00884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государственного санитарного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ча РФ от 28.09.2020 №28</w:t>
      </w:r>
      <w:r w:rsidR="002D4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2.3685-21, утвержденные П</w:t>
      </w:r>
      <w:r w:rsidRPr="008842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4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государственного санитарного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ча РФ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от 28.01.2021 №2</w:t>
      </w:r>
      <w:r w:rsidRPr="00A74F9D">
        <w:rPr>
          <w:rFonts w:ascii="Times New Roman" w:eastAsia="Times New Roman" w:hAnsi="Times New Roman" w:cs="Times New Roman"/>
          <w:sz w:val="25"/>
          <w:szCs w:val="25"/>
        </w:rPr>
        <w:t> </w:t>
      </w:r>
      <w:r w:rsidR="0069404E" w:rsidRPr="00884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69404E" w:rsidRDefault="0069404E" w:rsidP="007D32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2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КОУ «</w:t>
      </w:r>
      <w:proofErr w:type="spellStart"/>
      <w:r w:rsidR="005E22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овская</w:t>
      </w:r>
      <w:proofErr w:type="spellEnd"/>
      <w:r w:rsidR="005E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»</w:t>
      </w:r>
    </w:p>
    <w:p w:rsidR="002872BA" w:rsidRDefault="002872BA" w:rsidP="007D32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 Министерства Просвещения РФ от 15.08.2023 «Об организации деятельности в 2023-2024 учебном году»</w:t>
      </w:r>
    </w:p>
    <w:p w:rsidR="007D320F" w:rsidRPr="0088425B" w:rsidRDefault="007D320F" w:rsidP="007D32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04E" w:rsidRPr="0088425B" w:rsidRDefault="0069404E" w:rsidP="007D3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одолжительность учебного год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2"/>
        <w:gridCol w:w="1478"/>
        <w:gridCol w:w="36"/>
        <w:gridCol w:w="2795"/>
        <w:gridCol w:w="2810"/>
      </w:tblGrid>
      <w:tr w:rsidR="002872BA" w:rsidRPr="0088425B" w:rsidTr="002872BA">
        <w:trPr>
          <w:trHeight w:val="145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BA" w:rsidRPr="0088425B" w:rsidRDefault="002872BA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88425B" w:rsidRDefault="002872BA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88425B" w:rsidRDefault="002872BA" w:rsidP="002872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A" w:rsidRPr="0088425B" w:rsidRDefault="002872BA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2872BA" w:rsidRPr="0088425B" w:rsidRDefault="002872BA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88425B" w:rsidRPr="0088425B" w:rsidTr="0088425B">
        <w:trPr>
          <w:trHeight w:val="145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Pr="0088425B" w:rsidRDefault="0088425B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3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5B" w:rsidRPr="0088425B" w:rsidRDefault="0088425B" w:rsidP="007D32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</w:t>
            </w:r>
            <w:r w:rsidR="00287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61ECE" w:rsidRPr="0088425B" w:rsidTr="00961ECE">
        <w:trPr>
          <w:trHeight w:val="145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CE" w:rsidRPr="0088425B" w:rsidRDefault="00961EC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CE" w:rsidRPr="0088425B" w:rsidRDefault="00961ECE" w:rsidP="007D3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CE" w:rsidRPr="0088425B" w:rsidRDefault="00961EC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  <w:p w:rsidR="00961ECE" w:rsidRPr="0088425B" w:rsidRDefault="00961EC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CE" w:rsidRPr="0088425B" w:rsidRDefault="00961EC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  <w:p w:rsidR="00961ECE" w:rsidRPr="0088425B" w:rsidRDefault="00BF644D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61ECE">
              <w:rPr>
                <w:rFonts w:ascii="Times New Roman" w:hAnsi="Times New Roman" w:cs="Times New Roman"/>
                <w:sz w:val="24"/>
                <w:szCs w:val="24"/>
              </w:rPr>
              <w:t>ез учета ГИА</w:t>
            </w:r>
          </w:p>
        </w:tc>
      </w:tr>
      <w:tr w:rsidR="00961ECE" w:rsidRPr="0088425B" w:rsidTr="00961ECE">
        <w:trPr>
          <w:trHeight w:val="145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CE" w:rsidRPr="0088425B" w:rsidRDefault="00961EC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3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CE" w:rsidRPr="0088425B" w:rsidRDefault="00961ECE" w:rsidP="00961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BF644D" w:rsidRPr="0088425B" w:rsidTr="00BF644D">
        <w:trPr>
          <w:trHeight w:val="145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4D" w:rsidRPr="0088425B" w:rsidRDefault="00BF644D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4D" w:rsidRPr="0088425B" w:rsidRDefault="00CC1355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644D">
              <w:rPr>
                <w:rFonts w:ascii="Times New Roman" w:hAnsi="Times New Roman" w:cs="Times New Roman"/>
                <w:sz w:val="24"/>
                <w:szCs w:val="24"/>
              </w:rPr>
              <w:t>7 мая 2024</w:t>
            </w:r>
            <w:r w:rsidR="00BF644D" w:rsidRPr="00884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4D" w:rsidRPr="0088425B" w:rsidRDefault="00CC1355" w:rsidP="00BF6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F644D">
              <w:rPr>
                <w:rFonts w:ascii="Times New Roman" w:hAnsi="Times New Roman" w:cs="Times New Roman"/>
                <w:sz w:val="24"/>
                <w:szCs w:val="24"/>
              </w:rPr>
              <w:t xml:space="preserve"> мая 2024</w:t>
            </w:r>
            <w:r w:rsidR="00BF644D" w:rsidRPr="00884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4D" w:rsidRPr="0088425B" w:rsidRDefault="00CC1355" w:rsidP="00BF6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F644D" w:rsidRPr="0088425B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BF64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9404E" w:rsidRPr="0088425B" w:rsidRDefault="0069404E" w:rsidP="007D3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04E" w:rsidRPr="0088425B" w:rsidRDefault="0069404E" w:rsidP="007D3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5B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должительность учебного года по уровням образования</w:t>
      </w:r>
    </w:p>
    <w:p w:rsidR="0069404E" w:rsidRPr="0088425B" w:rsidRDefault="0069404E" w:rsidP="007D3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985"/>
        <w:gridCol w:w="1131"/>
        <w:gridCol w:w="1388"/>
        <w:gridCol w:w="1277"/>
        <w:gridCol w:w="1275"/>
        <w:gridCol w:w="1273"/>
      </w:tblGrid>
      <w:tr w:rsidR="0088425B" w:rsidRPr="0088425B" w:rsidTr="0088425B">
        <w:trPr>
          <w:trHeight w:val="885"/>
        </w:trPr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25B" w:rsidRPr="0088425B" w:rsidRDefault="0088425B" w:rsidP="007D320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Учебные период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25B" w:rsidRPr="0088425B" w:rsidRDefault="0088425B" w:rsidP="007D3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25B" w:rsidRPr="0088425B" w:rsidRDefault="0088425B" w:rsidP="007D3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2-8 класс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25B" w:rsidRPr="0088425B" w:rsidRDefault="0088425B" w:rsidP="007D3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25B" w:rsidRPr="0088425B" w:rsidRDefault="0088425B" w:rsidP="007D3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25B" w:rsidRPr="0088425B" w:rsidRDefault="0088425B" w:rsidP="007D3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</w:tr>
      <w:tr w:rsidR="0088425B" w:rsidRPr="0088425B" w:rsidTr="0088425B">
        <w:trPr>
          <w:trHeight w:val="147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5B" w:rsidRPr="0088425B" w:rsidRDefault="0088425B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84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ь:</w:t>
            </w:r>
          </w:p>
          <w:p w:rsidR="0088425B" w:rsidRPr="0088425B" w:rsidRDefault="0088425B" w:rsidP="007D320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Pr="0088425B" w:rsidRDefault="0088425B" w:rsidP="007D320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ельность четверти</w:t>
            </w:r>
          </w:p>
        </w:tc>
        <w:tc>
          <w:tcPr>
            <w:tcW w:w="33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5B" w:rsidRPr="0088425B" w:rsidRDefault="002872BA" w:rsidP="007D3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 - 27</w:t>
            </w:r>
            <w:r w:rsidR="00CF2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425B" w:rsidRPr="0088425B">
              <w:rPr>
                <w:rFonts w:ascii="Times New Roman" w:hAnsi="Times New Roman" w:cs="Times New Roman"/>
                <w:sz w:val="24"/>
                <w:szCs w:val="24"/>
              </w:rPr>
              <w:t>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425B" w:rsidRPr="0088425B" w:rsidTr="0088425B">
        <w:trPr>
          <w:trHeight w:val="147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Pr="0088425B" w:rsidRDefault="0088425B" w:rsidP="007D3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Pr="0088425B" w:rsidRDefault="0088425B" w:rsidP="007D3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33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Pr="0088425B" w:rsidRDefault="002872BA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88425B" w:rsidRPr="0088425B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  <w:r w:rsidR="00CF2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72BA" w:rsidRPr="0088425B" w:rsidTr="002872BA">
        <w:trPr>
          <w:trHeight w:val="147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88425B" w:rsidRDefault="002872BA" w:rsidP="007D3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BA" w:rsidRPr="0088425B" w:rsidRDefault="002872BA" w:rsidP="007D3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33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88425B" w:rsidRDefault="002872BA" w:rsidP="002872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день</w:t>
            </w:r>
          </w:p>
        </w:tc>
      </w:tr>
      <w:tr w:rsidR="0088425B" w:rsidRPr="0088425B" w:rsidTr="0088425B">
        <w:trPr>
          <w:trHeight w:val="147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5B" w:rsidRPr="0088425B" w:rsidRDefault="0088425B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2 четверть:</w:t>
            </w:r>
          </w:p>
          <w:p w:rsidR="0088425B" w:rsidRPr="0088425B" w:rsidRDefault="0088425B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Pr="0088425B" w:rsidRDefault="0088425B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Продолжительность четверти</w:t>
            </w:r>
          </w:p>
        </w:tc>
        <w:tc>
          <w:tcPr>
            <w:tcW w:w="33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5B" w:rsidRPr="0088425B" w:rsidRDefault="00CC1355" w:rsidP="007D3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872BA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9</w:t>
            </w:r>
            <w:r w:rsidR="0088425B" w:rsidRPr="0088425B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287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425B" w:rsidRPr="0088425B" w:rsidTr="0088425B">
        <w:trPr>
          <w:trHeight w:val="147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Pr="0088425B" w:rsidRDefault="0088425B" w:rsidP="007D3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Pr="0088425B" w:rsidRDefault="0088425B" w:rsidP="007D3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33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Pr="0088425B" w:rsidRDefault="00CC1355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недель </w:t>
            </w:r>
          </w:p>
        </w:tc>
      </w:tr>
      <w:tr w:rsidR="002872BA" w:rsidRPr="0088425B" w:rsidTr="002872BA">
        <w:trPr>
          <w:trHeight w:val="147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88425B" w:rsidRDefault="002872BA" w:rsidP="007D3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BA" w:rsidRPr="0088425B" w:rsidRDefault="002872BA" w:rsidP="007D3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33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88425B" w:rsidRDefault="00CC1355" w:rsidP="002872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2872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</w:tr>
      <w:tr w:rsidR="0088425B" w:rsidRPr="0088425B" w:rsidTr="0088425B">
        <w:trPr>
          <w:trHeight w:val="147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5B" w:rsidRPr="0088425B" w:rsidRDefault="0088425B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25B" w:rsidRPr="0088425B" w:rsidRDefault="0088425B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3 четверть: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Pr="0088425B" w:rsidRDefault="0088425B" w:rsidP="007D3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Продолжительность четверти</w:t>
            </w:r>
          </w:p>
          <w:p w:rsidR="0088425B" w:rsidRPr="0088425B" w:rsidRDefault="0088425B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5B" w:rsidRPr="00632825" w:rsidRDefault="00CC1355" w:rsidP="00287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 –16.02 26.02 -26</w:t>
            </w:r>
            <w:r w:rsidR="002872BA">
              <w:rPr>
                <w:rFonts w:ascii="Times New Roman" w:hAnsi="Times New Roman" w:cs="Times New Roman"/>
                <w:sz w:val="24"/>
                <w:szCs w:val="24"/>
              </w:rPr>
              <w:t>.03.24</w:t>
            </w:r>
          </w:p>
        </w:tc>
        <w:tc>
          <w:tcPr>
            <w:tcW w:w="2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5B" w:rsidRPr="0088425B" w:rsidRDefault="00CC1355" w:rsidP="007D3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 – 26</w:t>
            </w:r>
            <w:r w:rsidR="002872BA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88425B" w:rsidRPr="0088425B" w:rsidTr="0088425B">
        <w:trPr>
          <w:trHeight w:val="147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5B" w:rsidRPr="0088425B" w:rsidRDefault="0088425B" w:rsidP="007D3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Pr="0088425B" w:rsidRDefault="0088425B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5B" w:rsidRPr="0088425B" w:rsidRDefault="00CC1355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ель</w:t>
            </w:r>
          </w:p>
        </w:tc>
        <w:tc>
          <w:tcPr>
            <w:tcW w:w="2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5B" w:rsidRPr="0088425B" w:rsidRDefault="002872BA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355">
              <w:rPr>
                <w:rFonts w:ascii="Times New Roman" w:hAnsi="Times New Roman" w:cs="Times New Roman"/>
                <w:sz w:val="24"/>
                <w:szCs w:val="24"/>
              </w:rPr>
              <w:t xml:space="preserve">1 недель </w:t>
            </w:r>
          </w:p>
        </w:tc>
      </w:tr>
      <w:tr w:rsidR="002872BA" w:rsidRPr="0088425B" w:rsidTr="002872BA">
        <w:trPr>
          <w:trHeight w:val="147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88425B" w:rsidRDefault="002872BA" w:rsidP="007D3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BA" w:rsidRPr="0088425B" w:rsidRDefault="002872BA" w:rsidP="007D3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88425B" w:rsidRDefault="00CC1355" w:rsidP="007D3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872BA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A" w:rsidRPr="0088425B" w:rsidRDefault="00CC1355" w:rsidP="007D3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872BA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961ECE" w:rsidRPr="0088425B" w:rsidTr="00961ECE">
        <w:trPr>
          <w:trHeight w:val="1651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CE" w:rsidRPr="0088425B" w:rsidRDefault="00961EC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4 четверть:</w:t>
            </w:r>
          </w:p>
          <w:p w:rsidR="00961ECE" w:rsidRPr="0088425B" w:rsidRDefault="00961EC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CE" w:rsidRPr="0088425B" w:rsidRDefault="00961EC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Продолжительность четверт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CE" w:rsidRPr="0088425B" w:rsidRDefault="00CC1355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61EC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961ECE" w:rsidRPr="0088425B" w:rsidRDefault="00CC1355" w:rsidP="007D3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1E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1ECE" w:rsidRPr="0088425B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961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CE" w:rsidRPr="0088425B" w:rsidRDefault="00CC1355" w:rsidP="007D3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 – 27</w:t>
            </w:r>
            <w:r w:rsidR="00961ECE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CE" w:rsidRDefault="00961ECE" w:rsidP="007D3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CE" w:rsidRPr="0088425B" w:rsidRDefault="00CC1355" w:rsidP="007D3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61ECE">
              <w:rPr>
                <w:rFonts w:ascii="Times New Roman" w:hAnsi="Times New Roman" w:cs="Times New Roman"/>
                <w:sz w:val="24"/>
                <w:szCs w:val="24"/>
              </w:rPr>
              <w:t>.04 – по завершении итоговой аттестации</w:t>
            </w:r>
          </w:p>
        </w:tc>
      </w:tr>
      <w:tr w:rsidR="00961ECE" w:rsidRPr="0088425B" w:rsidTr="00961ECE">
        <w:trPr>
          <w:trHeight w:val="645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CE" w:rsidRPr="0088425B" w:rsidRDefault="00961EC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CE" w:rsidRPr="0088425B" w:rsidRDefault="00961EC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CE" w:rsidRPr="0088425B" w:rsidRDefault="00CC1355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961ECE" w:rsidRPr="0088425B">
              <w:rPr>
                <w:rFonts w:ascii="Times New Roman" w:hAnsi="Times New Roman" w:cs="Times New Roman"/>
                <w:sz w:val="24"/>
                <w:szCs w:val="24"/>
              </w:rPr>
              <w:t xml:space="preserve">недель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CE" w:rsidRPr="0088425B" w:rsidRDefault="00CC1355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1ECE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  <w:p w:rsidR="00961ECE" w:rsidRPr="0088425B" w:rsidRDefault="00961ECE" w:rsidP="0096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CE" w:rsidRPr="0088425B" w:rsidRDefault="00CC1355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1ECE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  <w:p w:rsidR="00961ECE" w:rsidRPr="0088425B" w:rsidRDefault="00961ECE" w:rsidP="00961E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CE" w:rsidRPr="0088425B" w:rsidTr="00961ECE">
        <w:trPr>
          <w:trHeight w:val="147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CE" w:rsidRPr="0088425B" w:rsidRDefault="00961ECE" w:rsidP="007D3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CE" w:rsidRPr="0088425B" w:rsidRDefault="00961ECE" w:rsidP="007D3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CE" w:rsidRPr="0088425B" w:rsidRDefault="00CC1355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61ECE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CE" w:rsidRPr="0088425B" w:rsidRDefault="00ED302F" w:rsidP="00961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61ECE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2F" w:rsidRDefault="00ED302F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1ECE" w:rsidRPr="0088425B" w:rsidRDefault="00ED302F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61ECE"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</w:p>
          <w:p w:rsidR="00961ECE" w:rsidRPr="0088425B" w:rsidRDefault="00961EC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4D" w:rsidRPr="0088425B" w:rsidTr="00BF644D">
        <w:trPr>
          <w:trHeight w:val="147"/>
        </w:trPr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4D" w:rsidRPr="0088425B" w:rsidRDefault="00BF644D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 за год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4D" w:rsidRPr="0088425B" w:rsidRDefault="00BF644D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4D" w:rsidRPr="0088425B" w:rsidRDefault="00BF644D" w:rsidP="00BF6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4D" w:rsidRPr="0088425B" w:rsidRDefault="00BF644D" w:rsidP="00BF6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D302F" w:rsidRPr="0088425B" w:rsidTr="00ED302F">
        <w:trPr>
          <w:trHeight w:val="147"/>
        </w:trPr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2F" w:rsidRPr="0088425B" w:rsidRDefault="00ED302F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Количество учебных дней за год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2F" w:rsidRPr="0088425B" w:rsidRDefault="00ED302F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2F" w:rsidRPr="0088425B" w:rsidRDefault="00ED302F" w:rsidP="007D3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:rsidR="00ED302F" w:rsidRPr="0088425B" w:rsidRDefault="00ED302F" w:rsidP="00ED3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2F" w:rsidRPr="0088425B" w:rsidRDefault="00ED302F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</w:tbl>
    <w:p w:rsidR="0013561E" w:rsidRDefault="0013561E" w:rsidP="007D32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04E" w:rsidRPr="0088425B" w:rsidRDefault="0069404E" w:rsidP="007D3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25B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должительность каникул</w:t>
      </w: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414"/>
        <w:gridCol w:w="1671"/>
        <w:gridCol w:w="313"/>
        <w:gridCol w:w="1596"/>
        <w:gridCol w:w="99"/>
        <w:gridCol w:w="145"/>
        <w:gridCol w:w="1691"/>
      </w:tblGrid>
      <w:tr w:rsidR="0069404E" w:rsidRPr="0088425B" w:rsidTr="0069404E">
        <w:trPr>
          <w:trHeight w:val="147"/>
        </w:trPr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4E" w:rsidRPr="0088425B" w:rsidRDefault="0069404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4E" w:rsidRPr="0088425B" w:rsidRDefault="0069404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4E" w:rsidRPr="0088425B" w:rsidRDefault="0069404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2-8 класс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4E" w:rsidRPr="0088425B" w:rsidRDefault="0069404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69404E" w:rsidRPr="0088425B" w:rsidTr="0069404E">
        <w:trPr>
          <w:trHeight w:val="372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04E" w:rsidRPr="0088425B" w:rsidRDefault="0069404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Осенние: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4E" w:rsidRPr="0088425B" w:rsidRDefault="0069404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4E" w:rsidRPr="0088425B" w:rsidRDefault="00ED302F" w:rsidP="007D3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  <w:r w:rsidR="00E340D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C13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48A8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404E" w:rsidRPr="00884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404E" w:rsidRPr="0088425B" w:rsidTr="0069404E">
        <w:trPr>
          <w:trHeight w:val="154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4E" w:rsidRPr="0088425B" w:rsidRDefault="0069404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4E" w:rsidRPr="0088425B" w:rsidRDefault="0069404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29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4E" w:rsidRPr="0088425B" w:rsidRDefault="00ED302F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404E" w:rsidRPr="0088425B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69404E" w:rsidRPr="0088425B" w:rsidTr="0069404E">
        <w:trPr>
          <w:trHeight w:val="336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04E" w:rsidRPr="0088425B" w:rsidRDefault="0069404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Зимние: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4E" w:rsidRPr="0088425B" w:rsidRDefault="0069404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4E" w:rsidRPr="0088425B" w:rsidRDefault="00CB668E" w:rsidP="007D3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302F">
              <w:rPr>
                <w:rFonts w:ascii="Times New Roman" w:hAnsi="Times New Roman" w:cs="Times New Roman"/>
                <w:sz w:val="24"/>
                <w:szCs w:val="24"/>
              </w:rPr>
              <w:t>.12.2023– 08</w:t>
            </w:r>
            <w:r w:rsidR="00E340D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ED3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404E" w:rsidRPr="0088425B" w:rsidTr="0069404E">
        <w:trPr>
          <w:trHeight w:val="178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4E" w:rsidRPr="0088425B" w:rsidRDefault="0069404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4E" w:rsidRPr="0088425B" w:rsidRDefault="0069404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29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4E" w:rsidRPr="0088425B" w:rsidRDefault="00ED302F" w:rsidP="007D3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404E" w:rsidRPr="0088425B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69404E" w:rsidRPr="0088425B" w:rsidTr="0069404E">
        <w:trPr>
          <w:trHeight w:val="960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04E" w:rsidRPr="0088425B" w:rsidRDefault="0069404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Дополни-тельные</w:t>
            </w:r>
            <w:proofErr w:type="spellEnd"/>
            <w:proofErr w:type="gramEnd"/>
          </w:p>
          <w:p w:rsidR="0069404E" w:rsidRPr="0088425B" w:rsidRDefault="0069404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4E" w:rsidRPr="0088425B" w:rsidRDefault="0069404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4E" w:rsidRPr="0088425B" w:rsidRDefault="00ED302F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 25</w:t>
            </w:r>
            <w:r w:rsidR="00E340DE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4E" w:rsidRPr="0088425B" w:rsidRDefault="0069404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4E" w:rsidRPr="0088425B" w:rsidRDefault="0069404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69404E" w:rsidRPr="0088425B" w:rsidTr="0069404E">
        <w:trPr>
          <w:trHeight w:val="409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4E" w:rsidRPr="0088425B" w:rsidRDefault="0069404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4E" w:rsidRPr="0088425B" w:rsidRDefault="0069404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4E" w:rsidRPr="0088425B" w:rsidRDefault="00E340D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404E" w:rsidRPr="0088425B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4E" w:rsidRPr="0088425B" w:rsidRDefault="0069404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4E" w:rsidRPr="0088425B" w:rsidRDefault="0069404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69404E" w:rsidRPr="0088425B" w:rsidTr="0069404E">
        <w:trPr>
          <w:trHeight w:val="336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04E" w:rsidRPr="0088425B" w:rsidRDefault="0069404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4E" w:rsidRPr="0088425B" w:rsidRDefault="0069404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4E" w:rsidRPr="0088425B" w:rsidRDefault="00CC1355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3.– 02.04. </w:t>
            </w:r>
            <w:r w:rsidR="00B548A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D3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404E" w:rsidRPr="0088425B" w:rsidTr="0069404E">
        <w:trPr>
          <w:trHeight w:val="180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4E" w:rsidRPr="0088425B" w:rsidRDefault="0069404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4E" w:rsidRPr="0088425B" w:rsidRDefault="0069404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29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4E" w:rsidRPr="0088425B" w:rsidRDefault="009E7B01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404E" w:rsidRPr="0088425B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69404E" w:rsidRPr="0088425B" w:rsidTr="0069404E">
        <w:trPr>
          <w:trHeight w:val="1308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04E" w:rsidRPr="0088425B" w:rsidRDefault="0069404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4E" w:rsidRPr="0088425B" w:rsidRDefault="0069404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4E" w:rsidRPr="0088425B" w:rsidRDefault="00CC1355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9404E" w:rsidRPr="0088425B">
              <w:rPr>
                <w:rFonts w:ascii="Times New Roman" w:hAnsi="Times New Roman" w:cs="Times New Roman"/>
                <w:sz w:val="24"/>
                <w:szCs w:val="24"/>
              </w:rPr>
              <w:t xml:space="preserve"> мая–</w:t>
            </w:r>
          </w:p>
          <w:p w:rsidR="0069404E" w:rsidRPr="0088425B" w:rsidRDefault="00FB0ECF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31 август</w:t>
            </w:r>
            <w:r w:rsidR="00ED302F">
              <w:rPr>
                <w:rFonts w:ascii="Times New Roman" w:hAnsi="Times New Roman" w:cs="Times New Roman"/>
                <w:sz w:val="24"/>
                <w:szCs w:val="24"/>
              </w:rPr>
              <w:t>а 2024</w:t>
            </w:r>
            <w:r w:rsidR="0069404E" w:rsidRPr="008842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4E" w:rsidRPr="0088425B" w:rsidRDefault="0069404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По окончании ГИА –</w:t>
            </w:r>
            <w:r w:rsidR="009571D6" w:rsidRPr="0088425B">
              <w:rPr>
                <w:rFonts w:ascii="Times New Roman" w:hAnsi="Times New Roman" w:cs="Times New Roman"/>
                <w:sz w:val="24"/>
                <w:szCs w:val="24"/>
              </w:rPr>
              <w:t xml:space="preserve"> до 31 августа 202</w:t>
            </w:r>
            <w:r w:rsidR="00ED3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404E" w:rsidRPr="0088425B" w:rsidTr="0069404E">
        <w:trPr>
          <w:trHeight w:val="504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04E" w:rsidRPr="0088425B" w:rsidRDefault="0069404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4E" w:rsidRPr="0088425B" w:rsidRDefault="0069404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19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4E" w:rsidRPr="0088425B" w:rsidRDefault="0069404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93 дня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4E" w:rsidRPr="0088425B" w:rsidRDefault="0069404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04E" w:rsidRPr="0088425B" w:rsidRDefault="0069404E" w:rsidP="007D3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25B">
        <w:rPr>
          <w:rFonts w:ascii="Times New Roman" w:hAnsi="Times New Roman" w:cs="Times New Roman"/>
          <w:sz w:val="24"/>
          <w:szCs w:val="24"/>
        </w:rPr>
        <w:t>4.</w:t>
      </w:r>
      <w:r w:rsidRPr="00884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должительность учебной недели</w:t>
      </w:r>
    </w:p>
    <w:tbl>
      <w:tblPr>
        <w:tblW w:w="43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92"/>
        <w:gridCol w:w="5251"/>
      </w:tblGrid>
      <w:tr w:rsidR="006F5AF3" w:rsidRPr="0088425B" w:rsidTr="006F5AF3">
        <w:trPr>
          <w:trHeight w:val="145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F3" w:rsidRPr="0088425B" w:rsidRDefault="006F5AF3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F3" w:rsidRPr="006F5AF3" w:rsidRDefault="006F5AF3" w:rsidP="006F5AF3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</w:tr>
      <w:tr w:rsidR="006F5AF3" w:rsidRPr="0088425B" w:rsidTr="006F5AF3">
        <w:trPr>
          <w:trHeight w:val="145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F3" w:rsidRPr="0088425B" w:rsidRDefault="006F5AF3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F3" w:rsidRPr="0088425B" w:rsidRDefault="006F5AF3" w:rsidP="006F5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69404E" w:rsidRPr="0088425B" w:rsidTr="0069404E">
        <w:trPr>
          <w:trHeight w:val="145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4E" w:rsidRPr="0088425B" w:rsidRDefault="0069404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 xml:space="preserve">Сменность 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4E" w:rsidRPr="0088425B" w:rsidRDefault="0069404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Одна смена (первая)</w:t>
            </w:r>
          </w:p>
        </w:tc>
      </w:tr>
    </w:tbl>
    <w:p w:rsidR="0069404E" w:rsidRPr="0088425B" w:rsidRDefault="0069404E" w:rsidP="007D32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04E" w:rsidRPr="0088425B" w:rsidRDefault="0069404E" w:rsidP="007D320F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5B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должительность уроков</w:t>
      </w:r>
    </w:p>
    <w:p w:rsidR="0069404E" w:rsidRPr="0088425B" w:rsidRDefault="0069404E" w:rsidP="007D320F">
      <w:pPr>
        <w:spacing w:before="40" w:after="4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4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3"/>
        <w:gridCol w:w="1506"/>
        <w:gridCol w:w="2978"/>
      </w:tblGrid>
      <w:tr w:rsidR="00845B51" w:rsidRPr="0088425B" w:rsidTr="00845B51">
        <w:trPr>
          <w:trHeight w:val="15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51" w:rsidRPr="0088425B" w:rsidRDefault="00845B51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51" w:rsidRPr="0088425B" w:rsidRDefault="00845B51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51" w:rsidRPr="0088425B" w:rsidRDefault="00845B51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</w:tr>
      <w:tr w:rsidR="0069404E" w:rsidRPr="0088425B" w:rsidTr="0069404E">
        <w:trPr>
          <w:trHeight w:val="306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4E" w:rsidRPr="0088425B" w:rsidRDefault="0069404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04E" w:rsidRPr="0088425B" w:rsidRDefault="0069404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</w:p>
        </w:tc>
        <w:tc>
          <w:tcPr>
            <w:tcW w:w="1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04E" w:rsidRPr="0088425B" w:rsidRDefault="0069404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4E" w:rsidRPr="0088425B" w:rsidRDefault="001D6B22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9404E" w:rsidRPr="0088425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69404E" w:rsidRPr="0088425B" w:rsidTr="0069404E">
        <w:trPr>
          <w:trHeight w:val="261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4E" w:rsidRPr="0088425B" w:rsidRDefault="0069404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2-4 четверть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04E" w:rsidRPr="0088425B" w:rsidRDefault="0069404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8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04E" w:rsidRPr="0088425B" w:rsidRDefault="0069404E" w:rsidP="007D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04E" w:rsidRPr="0088425B" w:rsidRDefault="0069404E" w:rsidP="007D320F">
      <w:pPr>
        <w:spacing w:before="40" w:after="40" w:line="240" w:lineRule="auto"/>
        <w:ind w:right="-5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 Режим работы школы </w:t>
      </w:r>
    </w:p>
    <w:p w:rsidR="0069404E" w:rsidRPr="0088425B" w:rsidRDefault="006F5AF3" w:rsidP="007D320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Понедельник – пятница</w:t>
      </w:r>
    </w:p>
    <w:p w:rsidR="0069404E" w:rsidRPr="0088425B" w:rsidRDefault="0069404E" w:rsidP="007D320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ыходной день - воскресенье.</w:t>
      </w:r>
    </w:p>
    <w:p w:rsidR="0069404E" w:rsidRPr="0088425B" w:rsidRDefault="0069404E" w:rsidP="007D320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В праздничные дни, установленные законодательством РФ,  образовательная организация не работает.</w:t>
      </w:r>
    </w:p>
    <w:p w:rsidR="0069404E" w:rsidRPr="002D4B4D" w:rsidRDefault="0069404E" w:rsidP="002D4B4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В каникулярные дни общий режим работы школы регламентируется приказом директора по ОО,  в котором устанавливается особый график работы.</w:t>
      </w:r>
    </w:p>
    <w:p w:rsidR="0069404E" w:rsidRPr="0088425B" w:rsidRDefault="0069404E" w:rsidP="007D3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25B">
        <w:rPr>
          <w:rFonts w:ascii="Times New Roman" w:eastAsia="Times New Roman" w:hAnsi="Times New Roman" w:cs="Times New Roman"/>
          <w:sz w:val="24"/>
          <w:szCs w:val="24"/>
          <w:lang w:eastAsia="ru-RU"/>
        </w:rPr>
        <w:t>7.Режим учебных занятий</w:t>
      </w:r>
    </w:p>
    <w:tbl>
      <w:tblPr>
        <w:tblpPr w:leftFromText="180" w:rightFromText="180" w:vertAnchor="text" w:horzAnchor="margin" w:tblpY="27"/>
        <w:tblOverlap w:val="never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45"/>
        <w:gridCol w:w="1741"/>
        <w:gridCol w:w="1700"/>
        <w:gridCol w:w="1815"/>
      </w:tblGrid>
      <w:tr w:rsidR="0069404E" w:rsidRPr="0088425B" w:rsidTr="0069404E">
        <w:trPr>
          <w:trHeight w:val="298"/>
        </w:trPr>
        <w:tc>
          <w:tcPr>
            <w:tcW w:w="7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4E" w:rsidRPr="0088425B" w:rsidRDefault="0069404E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4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о занятий   8.30 мин. </w:t>
            </w:r>
          </w:p>
          <w:p w:rsidR="0069404E" w:rsidRPr="0088425B" w:rsidRDefault="0069404E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4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нчание занятий по расписанию учебных занятий</w:t>
            </w:r>
          </w:p>
          <w:p w:rsidR="0069404E" w:rsidRPr="0088425B" w:rsidRDefault="0069404E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9404E" w:rsidRPr="0088425B" w:rsidTr="0069404E">
        <w:trPr>
          <w:trHeight w:val="29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4E" w:rsidRPr="0088425B" w:rsidRDefault="0069404E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4E" w:rsidRPr="0088425B" w:rsidRDefault="0069404E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4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о уро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4E" w:rsidRPr="0088425B" w:rsidRDefault="0069404E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4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нчание урок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4E" w:rsidRPr="0088425B" w:rsidRDefault="0069404E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4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тельность перемены</w:t>
            </w:r>
          </w:p>
        </w:tc>
      </w:tr>
      <w:tr w:rsidR="0069404E" w:rsidRPr="0088425B" w:rsidTr="0069404E">
        <w:trPr>
          <w:trHeight w:val="29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4E" w:rsidRPr="0088425B" w:rsidRDefault="0069404E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4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 уро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4E" w:rsidRPr="0088425B" w:rsidRDefault="0069404E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4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4E" w:rsidRPr="0088425B" w:rsidRDefault="0069404E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4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</w:t>
            </w:r>
            <w:r w:rsidR="00CF71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4E" w:rsidRPr="0088425B" w:rsidRDefault="002D4B4D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69404E" w:rsidRPr="00884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845B51" w:rsidRPr="0088425B" w:rsidTr="000D652B">
        <w:trPr>
          <w:trHeight w:val="298"/>
        </w:trPr>
        <w:tc>
          <w:tcPr>
            <w:tcW w:w="7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51" w:rsidRPr="0088425B" w:rsidRDefault="00845B51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трак (1-2 классы)</w:t>
            </w:r>
          </w:p>
        </w:tc>
      </w:tr>
      <w:tr w:rsidR="0069404E" w:rsidRPr="0088425B" w:rsidTr="0069404E">
        <w:trPr>
          <w:trHeight w:val="313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4E" w:rsidRPr="0088425B" w:rsidRDefault="0069404E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4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4E" w:rsidRPr="0088425B" w:rsidRDefault="00CF710E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3</w:t>
            </w:r>
            <w:r w:rsidR="002D4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4E" w:rsidRPr="0088425B" w:rsidRDefault="0069404E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4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  <w:r w:rsidR="002D4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4E" w:rsidRPr="0088425B" w:rsidRDefault="002D4B4D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69404E" w:rsidRPr="00884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0071CF" w:rsidRPr="0088425B" w:rsidTr="00D45230">
        <w:trPr>
          <w:trHeight w:val="313"/>
        </w:trPr>
        <w:tc>
          <w:tcPr>
            <w:tcW w:w="7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CF" w:rsidRPr="0088425B" w:rsidRDefault="00845B51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4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0071CF" w:rsidRPr="00884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ра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-4 классы)</w:t>
            </w:r>
          </w:p>
        </w:tc>
      </w:tr>
      <w:tr w:rsidR="0069404E" w:rsidRPr="0088425B" w:rsidTr="0069404E">
        <w:trPr>
          <w:trHeight w:val="313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4E" w:rsidRPr="0088425B" w:rsidRDefault="0069404E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4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4E" w:rsidRPr="0088425B" w:rsidRDefault="000071CF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4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  <w:r w:rsidR="002D4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4E" w:rsidRPr="0088425B" w:rsidRDefault="000071CF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4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D4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  <w:r w:rsidR="00CF71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4E" w:rsidRPr="0088425B" w:rsidRDefault="002D4B4D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69404E" w:rsidRPr="00884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 </w:t>
            </w:r>
          </w:p>
        </w:tc>
      </w:tr>
      <w:tr w:rsidR="00845B51" w:rsidRPr="0088425B" w:rsidTr="00075FB7">
        <w:trPr>
          <w:trHeight w:val="313"/>
        </w:trPr>
        <w:tc>
          <w:tcPr>
            <w:tcW w:w="7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51" w:rsidRPr="0088425B" w:rsidRDefault="00845B51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трак(5-7 классы)</w:t>
            </w:r>
          </w:p>
        </w:tc>
      </w:tr>
      <w:tr w:rsidR="0069404E" w:rsidRPr="0088425B" w:rsidTr="0069404E">
        <w:trPr>
          <w:trHeight w:val="313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4E" w:rsidRPr="0088425B" w:rsidRDefault="0069404E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4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4E" w:rsidRPr="0088425B" w:rsidRDefault="000071CF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4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  <w:r w:rsidR="002D4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4E" w:rsidRPr="0088425B" w:rsidRDefault="00CF710E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  <w:r w:rsidR="002D4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4E" w:rsidRPr="0088425B" w:rsidRDefault="002D4B4D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69404E" w:rsidRPr="00884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845B51" w:rsidRPr="0088425B" w:rsidTr="00B862E6">
        <w:trPr>
          <w:trHeight w:val="313"/>
        </w:trPr>
        <w:tc>
          <w:tcPr>
            <w:tcW w:w="7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51" w:rsidRPr="0088425B" w:rsidRDefault="00845B51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трак(8-11 классы)</w:t>
            </w:r>
          </w:p>
        </w:tc>
      </w:tr>
      <w:tr w:rsidR="0069404E" w:rsidRPr="0088425B" w:rsidTr="0069404E">
        <w:trPr>
          <w:trHeight w:val="313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4E" w:rsidRPr="0088425B" w:rsidRDefault="0069404E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4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4E" w:rsidRPr="0088425B" w:rsidRDefault="000071CF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4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45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2D4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CF71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4E" w:rsidRPr="0088425B" w:rsidRDefault="000071CF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4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F71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2D4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4E" w:rsidRPr="0088425B" w:rsidRDefault="00CF710E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9404E" w:rsidRPr="00884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0071CF" w:rsidRPr="0088425B" w:rsidTr="00D45230">
        <w:trPr>
          <w:trHeight w:val="313"/>
        </w:trPr>
        <w:tc>
          <w:tcPr>
            <w:tcW w:w="7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CF" w:rsidRPr="0088425B" w:rsidRDefault="000071CF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9404E" w:rsidRPr="0088425B" w:rsidTr="0069404E">
        <w:trPr>
          <w:trHeight w:val="313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4E" w:rsidRPr="0088425B" w:rsidRDefault="0069404E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4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уро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4E" w:rsidRPr="0088425B" w:rsidRDefault="00845B51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D4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  <w:r w:rsidR="00CF71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4E" w:rsidRPr="0088425B" w:rsidRDefault="00845B51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D4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  <w:r w:rsidR="00CF71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4E" w:rsidRPr="0088425B" w:rsidRDefault="00845B51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9404E" w:rsidRPr="00884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845B51" w:rsidRPr="0088425B" w:rsidTr="00B3079A">
        <w:trPr>
          <w:trHeight w:val="313"/>
        </w:trPr>
        <w:tc>
          <w:tcPr>
            <w:tcW w:w="7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51" w:rsidRPr="0088425B" w:rsidRDefault="00845B51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9404E" w:rsidRPr="0088425B" w:rsidTr="0069404E">
        <w:trPr>
          <w:trHeight w:val="313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4E" w:rsidRPr="0088425B" w:rsidRDefault="0069404E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4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уро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4E" w:rsidRPr="0088425B" w:rsidRDefault="00845B51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F71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="002D4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4E" w:rsidRPr="0088425B" w:rsidRDefault="00845B51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D4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4E" w:rsidRPr="0088425B" w:rsidRDefault="0069404E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9404E" w:rsidRPr="0088425B" w:rsidTr="0069404E">
        <w:trPr>
          <w:trHeight w:val="313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4E" w:rsidRPr="0088425B" w:rsidRDefault="0069404E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4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4E" w:rsidRPr="0088425B" w:rsidRDefault="0069404E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4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расписанию внеурочной деятельности</w:t>
            </w:r>
          </w:p>
        </w:tc>
      </w:tr>
      <w:tr w:rsidR="0069404E" w:rsidRPr="0088425B" w:rsidTr="0069404E">
        <w:trPr>
          <w:trHeight w:val="313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4E" w:rsidRPr="0088425B" w:rsidRDefault="0069404E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4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4E" w:rsidRPr="0088425B" w:rsidRDefault="0069404E" w:rsidP="007D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4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расписанию работы кружков</w:t>
            </w:r>
          </w:p>
        </w:tc>
      </w:tr>
    </w:tbl>
    <w:p w:rsidR="0069404E" w:rsidRPr="0088425B" w:rsidRDefault="0069404E" w:rsidP="007D3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71CF" w:rsidRPr="0088425B" w:rsidRDefault="000071CF" w:rsidP="007D320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71CF" w:rsidRPr="0088425B" w:rsidRDefault="000071CF" w:rsidP="007D320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71D6" w:rsidRPr="0088425B" w:rsidRDefault="009571D6" w:rsidP="007D320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71D6" w:rsidRPr="0088425B" w:rsidRDefault="009571D6" w:rsidP="007D320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7BCB" w:rsidRDefault="00917BCB" w:rsidP="007D320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7BCB" w:rsidRDefault="00917BCB" w:rsidP="007D320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7BCB" w:rsidRDefault="00917BCB" w:rsidP="007D320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7BCB" w:rsidRDefault="00917BCB" w:rsidP="007D320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7BCB" w:rsidRDefault="00917BCB" w:rsidP="007D320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7BCB" w:rsidRDefault="00917BCB" w:rsidP="007D320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7BCB" w:rsidRDefault="00917BCB" w:rsidP="007D320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7BCB" w:rsidRDefault="00917BCB" w:rsidP="007D320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7BCB" w:rsidRDefault="00917BCB" w:rsidP="007D320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7BCB" w:rsidRDefault="00917BCB" w:rsidP="007D320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7BCB" w:rsidRDefault="00917BCB" w:rsidP="007D320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7BCB" w:rsidRDefault="00917BCB" w:rsidP="007D320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5AF3" w:rsidRDefault="006F5AF3" w:rsidP="007D320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5AF3" w:rsidRDefault="006F5AF3" w:rsidP="007D320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5AF3" w:rsidRDefault="006F5AF3" w:rsidP="007D320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5AF3" w:rsidRDefault="006F5AF3" w:rsidP="007D320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404E" w:rsidRPr="0088425B" w:rsidRDefault="0069404E" w:rsidP="007D320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8425B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proofErr w:type="gramStart"/>
      <w:r w:rsidRPr="0088425B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8425B">
        <w:rPr>
          <w:rFonts w:ascii="Times New Roman" w:hAnsi="Times New Roman" w:cs="Times New Roman"/>
          <w:sz w:val="24"/>
          <w:szCs w:val="24"/>
          <w:lang w:eastAsia="ru-RU"/>
        </w:rPr>
        <w:t xml:space="preserve"> 1-4 класса после 3 урока проводится динамическая пауза.</w:t>
      </w:r>
    </w:p>
    <w:p w:rsidR="00D45230" w:rsidRPr="0088425B" w:rsidRDefault="00D45230" w:rsidP="007D320F">
      <w:pPr>
        <w:pStyle w:val="a3"/>
        <w:rPr>
          <w:rFonts w:ascii="Times New Roman" w:hAnsi="Times New Roman" w:cs="Times New Roman"/>
          <w:sz w:val="24"/>
          <w:szCs w:val="24"/>
        </w:rPr>
      </w:pPr>
      <w:r w:rsidRPr="0088425B">
        <w:rPr>
          <w:rFonts w:ascii="Times New Roman" w:hAnsi="Times New Roman" w:cs="Times New Roman"/>
          <w:sz w:val="24"/>
          <w:szCs w:val="24"/>
        </w:rPr>
        <w:t>В школе работает группа продлённого д</w:t>
      </w:r>
      <w:r w:rsidR="00845B51">
        <w:rPr>
          <w:rFonts w:ascii="Times New Roman" w:hAnsi="Times New Roman" w:cs="Times New Roman"/>
          <w:sz w:val="24"/>
          <w:szCs w:val="24"/>
        </w:rPr>
        <w:t>ня. Режим работы  12.00 (</w:t>
      </w:r>
      <w:r w:rsidR="00917BCB">
        <w:rPr>
          <w:rFonts w:ascii="Times New Roman" w:hAnsi="Times New Roman" w:cs="Times New Roman"/>
          <w:sz w:val="24"/>
          <w:szCs w:val="24"/>
        </w:rPr>
        <w:t>13.00) – 15.00</w:t>
      </w:r>
    </w:p>
    <w:p w:rsidR="0069404E" w:rsidRPr="0088425B" w:rsidRDefault="0069404E" w:rsidP="007D32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5B">
        <w:rPr>
          <w:rFonts w:ascii="Times New Roman" w:eastAsia="Times New Roman" w:hAnsi="Times New Roman" w:cs="Times New Roman"/>
          <w:sz w:val="24"/>
          <w:szCs w:val="24"/>
          <w:lang w:eastAsia="ru-RU"/>
        </w:rPr>
        <w:t>8.Проведение промежуточной аттестации</w:t>
      </w:r>
    </w:p>
    <w:p w:rsidR="0069404E" w:rsidRPr="0088425B" w:rsidRDefault="0069404E" w:rsidP="007D320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8425B">
        <w:rPr>
          <w:rFonts w:ascii="Times New Roman" w:hAnsi="Times New Roman" w:cs="Times New Roman"/>
          <w:sz w:val="24"/>
          <w:szCs w:val="24"/>
          <w:lang w:eastAsia="ru-RU"/>
        </w:rPr>
        <w:t>Четвертная аттестация</w:t>
      </w:r>
    </w:p>
    <w:tbl>
      <w:tblPr>
        <w:tblStyle w:val="a4"/>
        <w:tblW w:w="0" w:type="auto"/>
        <w:tblLook w:val="04A0"/>
      </w:tblPr>
      <w:tblGrid>
        <w:gridCol w:w="3221"/>
        <w:gridCol w:w="1623"/>
        <w:gridCol w:w="1785"/>
        <w:gridCol w:w="2749"/>
      </w:tblGrid>
      <w:tr w:rsidR="006262F1" w:rsidRPr="0088425B" w:rsidTr="00E91BE8">
        <w:trPr>
          <w:trHeight w:val="361"/>
        </w:trPr>
        <w:tc>
          <w:tcPr>
            <w:tcW w:w="3221" w:type="dxa"/>
          </w:tcPr>
          <w:p w:rsidR="006262F1" w:rsidRPr="0088425B" w:rsidRDefault="006262F1" w:rsidP="007D3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6262F1" w:rsidRPr="0088425B" w:rsidRDefault="006262F1" w:rsidP="007D3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класс</w:t>
            </w:r>
          </w:p>
        </w:tc>
        <w:tc>
          <w:tcPr>
            <w:tcW w:w="1785" w:type="dxa"/>
          </w:tcPr>
          <w:p w:rsidR="006262F1" w:rsidRPr="0088425B" w:rsidRDefault="006262F1" w:rsidP="007D3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класс</w:t>
            </w:r>
          </w:p>
        </w:tc>
        <w:tc>
          <w:tcPr>
            <w:tcW w:w="2749" w:type="dxa"/>
          </w:tcPr>
          <w:p w:rsidR="006262F1" w:rsidRPr="0088425B" w:rsidRDefault="006262F1" w:rsidP="007D3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класс</w:t>
            </w:r>
          </w:p>
        </w:tc>
      </w:tr>
      <w:tr w:rsidR="006262F1" w:rsidRPr="0088425B" w:rsidTr="00E91BE8">
        <w:trPr>
          <w:trHeight w:val="319"/>
        </w:trPr>
        <w:tc>
          <w:tcPr>
            <w:tcW w:w="3221" w:type="dxa"/>
          </w:tcPr>
          <w:p w:rsidR="006262F1" w:rsidRPr="0088425B" w:rsidRDefault="006262F1" w:rsidP="007D3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оведения</w:t>
            </w:r>
          </w:p>
        </w:tc>
        <w:tc>
          <w:tcPr>
            <w:tcW w:w="6157" w:type="dxa"/>
            <w:gridSpan w:val="3"/>
          </w:tcPr>
          <w:p w:rsidR="006262F1" w:rsidRPr="0088425B" w:rsidRDefault="006262F1" w:rsidP="007D32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текущей аттестации</w:t>
            </w:r>
          </w:p>
          <w:p w:rsidR="006262F1" w:rsidRPr="0088425B" w:rsidRDefault="006262F1" w:rsidP="007D320F">
            <w:pPr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2F1" w:rsidRPr="0088425B" w:rsidTr="0069404E">
        <w:trPr>
          <w:trHeight w:val="319"/>
        </w:trPr>
        <w:tc>
          <w:tcPr>
            <w:tcW w:w="3221" w:type="dxa"/>
          </w:tcPr>
          <w:p w:rsidR="0069404E" w:rsidRPr="0088425B" w:rsidRDefault="0069404E" w:rsidP="007D3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ы </w:t>
            </w:r>
          </w:p>
        </w:tc>
        <w:tc>
          <w:tcPr>
            <w:tcW w:w="6157" w:type="dxa"/>
            <w:gridSpan w:val="3"/>
          </w:tcPr>
          <w:p w:rsidR="0069404E" w:rsidRPr="0088425B" w:rsidRDefault="0069404E" w:rsidP="007D3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аждому учебному предмету, курсу</w:t>
            </w:r>
          </w:p>
        </w:tc>
      </w:tr>
      <w:tr w:rsidR="00E23C63" w:rsidRPr="0088425B" w:rsidTr="000820C9">
        <w:trPr>
          <w:trHeight w:val="375"/>
        </w:trPr>
        <w:tc>
          <w:tcPr>
            <w:tcW w:w="3221" w:type="dxa"/>
          </w:tcPr>
          <w:p w:rsidR="00E23C63" w:rsidRPr="0088425B" w:rsidRDefault="00E23C63" w:rsidP="007D3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6157" w:type="dxa"/>
            <w:gridSpan w:val="3"/>
          </w:tcPr>
          <w:p w:rsidR="00E23C63" w:rsidRPr="0088425B" w:rsidRDefault="00E23C63" w:rsidP="007D3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2F1" w:rsidRPr="0088425B" w:rsidTr="0069404E">
        <w:trPr>
          <w:trHeight w:val="195"/>
        </w:trPr>
        <w:tc>
          <w:tcPr>
            <w:tcW w:w="3221" w:type="dxa"/>
          </w:tcPr>
          <w:p w:rsidR="0069404E" w:rsidRPr="0088425B" w:rsidRDefault="0069404E" w:rsidP="007D3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четверть</w:t>
            </w:r>
          </w:p>
        </w:tc>
        <w:tc>
          <w:tcPr>
            <w:tcW w:w="6157" w:type="dxa"/>
            <w:gridSpan w:val="3"/>
          </w:tcPr>
          <w:p w:rsidR="0069404E" w:rsidRPr="0088425B" w:rsidRDefault="00E23C63" w:rsidP="007D3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E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.10. - 26</w:t>
            </w:r>
            <w:r w:rsidR="0069404E" w:rsidRPr="0088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5E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571D6" w:rsidRPr="0088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6F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262F1" w:rsidRPr="0088425B" w:rsidTr="0069404E">
        <w:trPr>
          <w:trHeight w:val="195"/>
        </w:trPr>
        <w:tc>
          <w:tcPr>
            <w:tcW w:w="3221" w:type="dxa"/>
          </w:tcPr>
          <w:p w:rsidR="0069404E" w:rsidRPr="0088425B" w:rsidRDefault="0069404E" w:rsidP="007D3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четверть</w:t>
            </w:r>
          </w:p>
        </w:tc>
        <w:tc>
          <w:tcPr>
            <w:tcW w:w="6157" w:type="dxa"/>
            <w:gridSpan w:val="3"/>
          </w:tcPr>
          <w:p w:rsidR="0069404E" w:rsidRPr="0088425B" w:rsidRDefault="00E23C63" w:rsidP="007D3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26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 w:rsidR="005E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</w:t>
            </w:r>
            <w:r w:rsidR="009571D6" w:rsidRPr="0088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 w:rsidR="006F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262F1" w:rsidRPr="0088425B" w:rsidTr="0069404E">
        <w:trPr>
          <w:trHeight w:val="111"/>
        </w:trPr>
        <w:tc>
          <w:tcPr>
            <w:tcW w:w="3221" w:type="dxa"/>
          </w:tcPr>
          <w:p w:rsidR="0069404E" w:rsidRPr="0088425B" w:rsidRDefault="0069404E" w:rsidP="007D3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четверть</w:t>
            </w:r>
          </w:p>
        </w:tc>
        <w:tc>
          <w:tcPr>
            <w:tcW w:w="6157" w:type="dxa"/>
            <w:gridSpan w:val="3"/>
          </w:tcPr>
          <w:p w:rsidR="0069404E" w:rsidRPr="0088425B" w:rsidRDefault="00E23C63" w:rsidP="007D3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F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-21</w:t>
            </w:r>
            <w:r w:rsidR="009571D6" w:rsidRPr="0088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 w:rsidR="006F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62736" w:rsidRPr="0088425B" w:rsidTr="00A31619">
        <w:trPr>
          <w:trHeight w:val="111"/>
        </w:trPr>
        <w:tc>
          <w:tcPr>
            <w:tcW w:w="3221" w:type="dxa"/>
            <w:tcBorders>
              <w:bottom w:val="single" w:sz="4" w:space="0" w:color="auto"/>
            </w:tcBorders>
          </w:tcPr>
          <w:p w:rsidR="00262736" w:rsidRPr="0088425B" w:rsidRDefault="00262736" w:rsidP="007D3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Ѵ четверть</w:t>
            </w:r>
          </w:p>
        </w:tc>
        <w:tc>
          <w:tcPr>
            <w:tcW w:w="6157" w:type="dxa"/>
            <w:gridSpan w:val="3"/>
          </w:tcPr>
          <w:p w:rsidR="00262736" w:rsidRPr="0088425B" w:rsidRDefault="00E23C63" w:rsidP="007D3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F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6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 w:rsidR="006F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3</w:t>
            </w:r>
            <w:r w:rsidR="00262736" w:rsidRPr="0088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="006F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9404E" w:rsidRPr="0088425B" w:rsidRDefault="0069404E" w:rsidP="007D320F">
      <w:pPr>
        <w:pStyle w:val="Default"/>
        <w:rPr>
          <w:rFonts w:eastAsia="Times New Roman"/>
          <w:color w:val="FF0000"/>
          <w:lang w:eastAsia="ru-RU"/>
        </w:rPr>
      </w:pPr>
    </w:p>
    <w:p w:rsidR="0069404E" w:rsidRPr="0088425B" w:rsidRDefault="0069404E" w:rsidP="007D320F">
      <w:pPr>
        <w:pStyle w:val="Default"/>
        <w:rPr>
          <w:color w:val="auto"/>
        </w:rPr>
      </w:pPr>
      <w:r w:rsidRPr="0088425B">
        <w:rPr>
          <w:color w:val="auto"/>
          <w:lang w:eastAsia="ru-RU"/>
        </w:rPr>
        <w:t>Годовая промежуточная аттестация</w:t>
      </w:r>
    </w:p>
    <w:p w:rsidR="0069404E" w:rsidRPr="0088425B" w:rsidRDefault="0069404E" w:rsidP="007D32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738"/>
        <w:gridCol w:w="1573"/>
        <w:gridCol w:w="5260"/>
      </w:tblGrid>
      <w:tr w:rsidR="00917BCB" w:rsidRPr="0088425B" w:rsidTr="00827979">
        <w:trPr>
          <w:trHeight w:val="348"/>
        </w:trPr>
        <w:tc>
          <w:tcPr>
            <w:tcW w:w="2738" w:type="dxa"/>
          </w:tcPr>
          <w:p w:rsidR="00917BCB" w:rsidRPr="0088425B" w:rsidRDefault="00917BCB" w:rsidP="007D3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917BCB" w:rsidRPr="0088425B" w:rsidRDefault="00917BCB" w:rsidP="007D3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класс</w:t>
            </w:r>
          </w:p>
        </w:tc>
        <w:tc>
          <w:tcPr>
            <w:tcW w:w="5260" w:type="dxa"/>
          </w:tcPr>
          <w:p w:rsidR="00917BCB" w:rsidRPr="0088425B" w:rsidRDefault="00917BCB" w:rsidP="007D3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10 классы</w:t>
            </w:r>
          </w:p>
        </w:tc>
      </w:tr>
      <w:tr w:rsidR="00917BCB" w:rsidRPr="0088425B" w:rsidTr="00175688">
        <w:trPr>
          <w:trHeight w:val="155"/>
        </w:trPr>
        <w:tc>
          <w:tcPr>
            <w:tcW w:w="2738" w:type="dxa"/>
          </w:tcPr>
          <w:p w:rsidR="00917BCB" w:rsidRPr="0088425B" w:rsidRDefault="00917BCB" w:rsidP="007D3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917BCB" w:rsidRPr="0088425B" w:rsidRDefault="006F5AF3" w:rsidP="007D3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</w:t>
            </w:r>
            <w:r w:rsidR="0026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1</w:t>
            </w:r>
            <w:r w:rsidR="00917BCB" w:rsidRPr="0088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0" w:type="dxa"/>
          </w:tcPr>
          <w:p w:rsidR="00917BCB" w:rsidRPr="0088425B" w:rsidRDefault="00917BCB" w:rsidP="007D3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BCB" w:rsidRPr="0088425B" w:rsidRDefault="006F5AF3" w:rsidP="007D3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 - 23</w:t>
            </w:r>
            <w:r w:rsidR="00917BCB" w:rsidRPr="0088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9404E" w:rsidRPr="0088425B" w:rsidRDefault="0069404E" w:rsidP="007D320F">
      <w:pPr>
        <w:pStyle w:val="a5"/>
        <w:rPr>
          <w:color w:val="000000"/>
        </w:rPr>
      </w:pPr>
      <w:r w:rsidRPr="0088425B">
        <w:rPr>
          <w:color w:val="000000"/>
        </w:rPr>
        <w:t>Промежуточная аттестация проводится без прекращения общеобразовательного процесса года по всем предметам учебного плана.</w:t>
      </w:r>
    </w:p>
    <w:p w:rsidR="0069404E" w:rsidRPr="0088425B" w:rsidRDefault="00917BCB" w:rsidP="007D320F">
      <w:pPr>
        <w:pStyle w:val="a5"/>
        <w:rPr>
          <w:color w:val="000000"/>
        </w:rPr>
      </w:pPr>
      <w:r>
        <w:rPr>
          <w:rStyle w:val="apple-converted-space"/>
          <w:bCs/>
          <w:color w:val="000000"/>
        </w:rPr>
        <w:t xml:space="preserve">9. </w:t>
      </w:r>
      <w:r w:rsidR="0069404E" w:rsidRPr="0088425B">
        <w:rPr>
          <w:rStyle w:val="apple-converted-space"/>
          <w:bCs/>
          <w:color w:val="000000"/>
        </w:rPr>
        <w:t xml:space="preserve"> </w:t>
      </w:r>
      <w:r w:rsidR="0069404E" w:rsidRPr="0088425B">
        <w:rPr>
          <w:bCs/>
          <w:color w:val="000000"/>
        </w:rPr>
        <w:t>Проведение государственной итоговой аттестации в 9</w:t>
      </w:r>
      <w:r>
        <w:rPr>
          <w:bCs/>
          <w:color w:val="000000"/>
        </w:rPr>
        <w:t xml:space="preserve">, 11 </w:t>
      </w:r>
      <w:r w:rsidR="0069404E" w:rsidRPr="0088425B">
        <w:rPr>
          <w:bCs/>
          <w:color w:val="000000"/>
        </w:rPr>
        <w:t xml:space="preserve"> классе</w:t>
      </w:r>
    </w:p>
    <w:p w:rsidR="0069404E" w:rsidRPr="0088425B" w:rsidRDefault="0069404E" w:rsidP="007D320F">
      <w:pPr>
        <w:pStyle w:val="a5"/>
        <w:rPr>
          <w:color w:val="000000"/>
        </w:rPr>
      </w:pPr>
      <w:r w:rsidRPr="0088425B">
        <w:rPr>
          <w:color w:val="000000"/>
        </w:rPr>
        <w:t xml:space="preserve">Срок проведения государственной итоговой аттестации </w:t>
      </w:r>
      <w:proofErr w:type="gramStart"/>
      <w:r w:rsidRPr="0088425B">
        <w:rPr>
          <w:color w:val="000000"/>
        </w:rPr>
        <w:t>обучающихся</w:t>
      </w:r>
      <w:proofErr w:type="gramEnd"/>
      <w:r w:rsidRPr="0088425B">
        <w:rPr>
          <w:color w:val="000000"/>
        </w:rPr>
        <w:t xml:space="preserve"> устанавливается: Федеральной службой по надзору в сфере образования и науки (</w:t>
      </w:r>
      <w:proofErr w:type="spellStart"/>
      <w:r w:rsidRPr="0088425B">
        <w:rPr>
          <w:color w:val="000000"/>
        </w:rPr>
        <w:t>Рособрнадзор</w:t>
      </w:r>
      <w:proofErr w:type="spellEnd"/>
      <w:r w:rsidRPr="0088425B">
        <w:rPr>
          <w:color w:val="000000"/>
        </w:rPr>
        <w:t>)</w:t>
      </w:r>
    </w:p>
    <w:p w:rsidR="0069404E" w:rsidRPr="0088425B" w:rsidRDefault="0069404E" w:rsidP="007D3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404E" w:rsidRPr="0088425B" w:rsidRDefault="0069404E" w:rsidP="007D3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154F" w:rsidRPr="0088425B" w:rsidRDefault="0040154F" w:rsidP="007D3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0154F" w:rsidRPr="0088425B" w:rsidSect="00D33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403D"/>
    <w:multiLevelType w:val="hybridMultilevel"/>
    <w:tmpl w:val="77045B4E"/>
    <w:lvl w:ilvl="0" w:tplc="ADC88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04E"/>
    <w:rsid w:val="000071CF"/>
    <w:rsid w:val="0000795D"/>
    <w:rsid w:val="00040AD3"/>
    <w:rsid w:val="00073503"/>
    <w:rsid w:val="00075FF9"/>
    <w:rsid w:val="0007737F"/>
    <w:rsid w:val="00084DE0"/>
    <w:rsid w:val="0009273E"/>
    <w:rsid w:val="000B5A6A"/>
    <w:rsid w:val="000C1E72"/>
    <w:rsid w:val="000E6E18"/>
    <w:rsid w:val="0013561E"/>
    <w:rsid w:val="0019027E"/>
    <w:rsid w:val="00194171"/>
    <w:rsid w:val="001D6B22"/>
    <w:rsid w:val="001E6B3E"/>
    <w:rsid w:val="001E6F6A"/>
    <w:rsid w:val="001F1842"/>
    <w:rsid w:val="00241E7D"/>
    <w:rsid w:val="00262736"/>
    <w:rsid w:val="002872BA"/>
    <w:rsid w:val="002B6F56"/>
    <w:rsid w:val="002D007B"/>
    <w:rsid w:val="002D4B4D"/>
    <w:rsid w:val="00313463"/>
    <w:rsid w:val="00343352"/>
    <w:rsid w:val="00375B56"/>
    <w:rsid w:val="00393FF2"/>
    <w:rsid w:val="003C572D"/>
    <w:rsid w:val="003E40D1"/>
    <w:rsid w:val="003F26C7"/>
    <w:rsid w:val="0040154F"/>
    <w:rsid w:val="004103DD"/>
    <w:rsid w:val="004B227A"/>
    <w:rsid w:val="004B628A"/>
    <w:rsid w:val="004C0718"/>
    <w:rsid w:val="004C3FE0"/>
    <w:rsid w:val="004F111C"/>
    <w:rsid w:val="00532A41"/>
    <w:rsid w:val="00566548"/>
    <w:rsid w:val="00575BEA"/>
    <w:rsid w:val="005A7C91"/>
    <w:rsid w:val="005D0E70"/>
    <w:rsid w:val="005E22C0"/>
    <w:rsid w:val="005E739D"/>
    <w:rsid w:val="006129FC"/>
    <w:rsid w:val="00622654"/>
    <w:rsid w:val="006262F1"/>
    <w:rsid w:val="00632825"/>
    <w:rsid w:val="00663923"/>
    <w:rsid w:val="0069404E"/>
    <w:rsid w:val="006E74B6"/>
    <w:rsid w:val="006F5AF3"/>
    <w:rsid w:val="00701D8B"/>
    <w:rsid w:val="00704B5D"/>
    <w:rsid w:val="00706EBB"/>
    <w:rsid w:val="00743319"/>
    <w:rsid w:val="00791C08"/>
    <w:rsid w:val="007D320F"/>
    <w:rsid w:val="00805499"/>
    <w:rsid w:val="008224D2"/>
    <w:rsid w:val="00825875"/>
    <w:rsid w:val="008456E3"/>
    <w:rsid w:val="00845B51"/>
    <w:rsid w:val="00880068"/>
    <w:rsid w:val="0088425B"/>
    <w:rsid w:val="008C7569"/>
    <w:rsid w:val="008E3CD8"/>
    <w:rsid w:val="008E748F"/>
    <w:rsid w:val="00917BCB"/>
    <w:rsid w:val="009571D6"/>
    <w:rsid w:val="00961ECE"/>
    <w:rsid w:val="0097293F"/>
    <w:rsid w:val="00973429"/>
    <w:rsid w:val="009E7B01"/>
    <w:rsid w:val="00A027E4"/>
    <w:rsid w:val="00A346A8"/>
    <w:rsid w:val="00A52766"/>
    <w:rsid w:val="00A56228"/>
    <w:rsid w:val="00A623FE"/>
    <w:rsid w:val="00AC0D3E"/>
    <w:rsid w:val="00AD0F4B"/>
    <w:rsid w:val="00AD44A1"/>
    <w:rsid w:val="00B548A8"/>
    <w:rsid w:val="00BB6EF1"/>
    <w:rsid w:val="00BF4632"/>
    <w:rsid w:val="00BF644D"/>
    <w:rsid w:val="00C07C25"/>
    <w:rsid w:val="00C21E74"/>
    <w:rsid w:val="00C50C5A"/>
    <w:rsid w:val="00C51B14"/>
    <w:rsid w:val="00C8340C"/>
    <w:rsid w:val="00CB668E"/>
    <w:rsid w:val="00CC1355"/>
    <w:rsid w:val="00CF2084"/>
    <w:rsid w:val="00CF710E"/>
    <w:rsid w:val="00D33E4A"/>
    <w:rsid w:val="00D45230"/>
    <w:rsid w:val="00DA5FBD"/>
    <w:rsid w:val="00DB2EE7"/>
    <w:rsid w:val="00E2072B"/>
    <w:rsid w:val="00E23C63"/>
    <w:rsid w:val="00E340DE"/>
    <w:rsid w:val="00E91BE8"/>
    <w:rsid w:val="00E94D12"/>
    <w:rsid w:val="00EB65F6"/>
    <w:rsid w:val="00ED302F"/>
    <w:rsid w:val="00ED45D4"/>
    <w:rsid w:val="00EF586A"/>
    <w:rsid w:val="00EF5C54"/>
    <w:rsid w:val="00F1734E"/>
    <w:rsid w:val="00F26B11"/>
    <w:rsid w:val="00F76149"/>
    <w:rsid w:val="00FA3E71"/>
    <w:rsid w:val="00FB0ECF"/>
    <w:rsid w:val="00FD398C"/>
    <w:rsid w:val="00FE3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404E"/>
    <w:pPr>
      <w:spacing w:after="0" w:line="240" w:lineRule="auto"/>
    </w:pPr>
  </w:style>
  <w:style w:type="table" w:styleId="a4">
    <w:name w:val="Table Grid"/>
    <w:basedOn w:val="a1"/>
    <w:uiPriority w:val="59"/>
    <w:rsid w:val="00694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40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69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404E"/>
  </w:style>
  <w:style w:type="paragraph" w:styleId="a6">
    <w:name w:val="Balloon Text"/>
    <w:basedOn w:val="a"/>
    <w:link w:val="a7"/>
    <w:uiPriority w:val="99"/>
    <w:semiHidden/>
    <w:unhideWhenUsed/>
    <w:rsid w:val="003E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40D1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075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F5A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404E"/>
    <w:pPr>
      <w:spacing w:after="0" w:line="240" w:lineRule="auto"/>
    </w:pPr>
  </w:style>
  <w:style w:type="table" w:styleId="a4">
    <w:name w:val="Table Grid"/>
    <w:basedOn w:val="a1"/>
    <w:uiPriority w:val="59"/>
    <w:rsid w:val="00694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40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69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40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3B21-0E4B-4F1C-857A-CB1C8866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3</cp:revision>
  <cp:lastPrinted>2022-08-29T14:10:00Z</cp:lastPrinted>
  <dcterms:created xsi:type="dcterms:W3CDTF">2017-08-21T14:00:00Z</dcterms:created>
  <dcterms:modified xsi:type="dcterms:W3CDTF">2023-09-13T11:53:00Z</dcterms:modified>
</cp:coreProperties>
</file>